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224" w14:textId="77777777" w:rsidR="00110F36" w:rsidRPr="001419AE" w:rsidRDefault="00110F36"/>
    <w:p w14:paraId="520E9744" w14:textId="77777777" w:rsidR="00E87B97" w:rsidRPr="00115CB7" w:rsidRDefault="00E87B97" w:rsidP="00BC480D">
      <w:pPr>
        <w:jc w:val="center"/>
      </w:pPr>
    </w:p>
    <w:p w14:paraId="6C4B7C48" w14:textId="2FA01E09" w:rsidR="00697D02" w:rsidRPr="00BB21E1" w:rsidRDefault="00FC7EE9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Theme="minorHAnsi" w:hAnsiTheme="minorHAnsi" w:cs="Arial"/>
          <w:b/>
          <w:bCs/>
          <w:i/>
          <w:iCs/>
          <w:color w:val="93BCED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BB21E1">
        <w:rPr>
          <w:rFonts w:asciiTheme="minorHAnsi" w:hAnsiTheme="minorHAnsi" w:cs="Arial"/>
          <w:b/>
          <w:bCs/>
          <w:i/>
          <w:iCs/>
          <w:color w:val="93BCED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St. Andrews</w:t>
      </w:r>
      <w:r w:rsidR="00E67C42" w:rsidRPr="00BB21E1">
        <w:rPr>
          <w:rFonts w:asciiTheme="minorHAnsi" w:hAnsiTheme="minorHAnsi" w:cs="Arial"/>
          <w:b/>
          <w:bCs/>
          <w:i/>
          <w:iCs/>
          <w:color w:val="93BCED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7E6AAA2" w14:textId="40EA0195" w:rsidR="00BC480D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Theme="minorHAnsi" w:hAnsiTheme="minorHAnsi" w:cs="Arial"/>
          <w:b/>
          <w:bCs/>
          <w:i/>
          <w:iCs/>
          <w:color w:val="93BCED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BB21E1">
        <w:rPr>
          <w:rFonts w:asciiTheme="minorHAnsi" w:hAnsiTheme="minorHAnsi" w:cs="Arial"/>
          <w:b/>
          <w:bCs/>
          <w:i/>
          <w:iCs/>
          <w:color w:val="93BCED"/>
          <w:sz w:val="144"/>
          <w:szCs w:val="144"/>
          <w:lang w:val="en-GB"/>
          <w14:textOutline w14:w="0" w14:cap="rnd" w14:cmpd="sng" w14:algn="ctr">
            <w14:noFill/>
            <w14:prstDash w14:val="solid"/>
            <w14:bevel/>
          </w14:textOutline>
        </w:rPr>
        <w:t>United Church</w:t>
      </w:r>
    </w:p>
    <w:p w14:paraId="0623530E" w14:textId="77777777" w:rsidR="00BB21E1" w:rsidRDefault="00BB21E1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Theme="minorHAnsi" w:hAnsiTheme="minorHAnsi" w:cs="Arial"/>
          <w:b/>
          <w:bCs/>
          <w:i/>
          <w:iCs/>
          <w:color w:val="93BCED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7574657B" w14:textId="77777777" w:rsidR="00BB21E1" w:rsidRPr="00BB21E1" w:rsidRDefault="00BB21E1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Theme="minorHAnsi" w:hAnsiTheme="minorHAnsi" w:cs="Arial"/>
          <w:b/>
          <w:bCs/>
          <w:i/>
          <w:iCs/>
          <w:color w:val="93BCED"/>
          <w:sz w:val="20"/>
          <w:szCs w:val="2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7E89FE42" w14:textId="78F7DFC5" w:rsidR="00E67C42" w:rsidRPr="001B4EC0" w:rsidRDefault="001F7EF4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Jumble" w:hAnsi="Jumble"/>
          <w:b/>
          <w:bCs/>
          <w:i/>
          <w:iCs/>
          <w:color w:val="93BCED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B4EC0">
        <w:rPr>
          <w:rFonts w:ascii="Jumble" w:hAnsi="Jumble"/>
          <w:b/>
          <w:bCs/>
          <w:noProof/>
          <w:color w:val="93BCED"/>
        </w:rPr>
        <w:drawing>
          <wp:inline distT="0" distB="0" distL="0" distR="0" wp14:anchorId="58507549" wp14:editId="799AAD4D">
            <wp:extent cx="3931920" cy="2948940"/>
            <wp:effectExtent l="0" t="0" r="0" b="3810"/>
            <wp:docPr id="2" name="Picture 1" descr="Delicate Frozen Yellow Flowers Win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cate Frozen Yellow Flowers Winter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6C72" w14:textId="1227189C" w:rsidR="00E67C42" w:rsidRPr="001B4EC0" w:rsidRDefault="00E67C42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Jumble" w:hAnsi="Jumble"/>
          <w:b/>
          <w:bCs/>
          <w:i/>
          <w:iCs/>
          <w:color w:val="93BCED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4864EF37" w14:textId="77777777" w:rsidR="001419AE" w:rsidRPr="001B4EC0" w:rsidRDefault="001419AE" w:rsidP="00E67C4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="Jumble" w:hAnsi="Jumble"/>
          <w:b/>
          <w:bCs/>
          <w:i/>
          <w:iCs/>
          <w:color w:val="93BCED"/>
          <w:sz w:val="36"/>
          <w:szCs w:val="36"/>
          <w:u w:val="single"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31E0CF02" w14:textId="77777777" w:rsidR="00FC7EE9" w:rsidRPr="00BB21E1" w:rsidRDefault="00FC7EE9" w:rsidP="00FC7EE9">
      <w:pPr>
        <w:spacing w:after="0" w:line="240" w:lineRule="auto"/>
        <w:jc w:val="center"/>
        <w:rPr>
          <w:rFonts w:cs="Arial"/>
          <w:b/>
          <w:bCs/>
          <w:i/>
          <w:iCs/>
          <w:color w:val="93BCED"/>
          <w:sz w:val="40"/>
          <w:szCs w:val="40"/>
        </w:rPr>
      </w:pPr>
      <w:r w:rsidRPr="00BB21E1">
        <w:rPr>
          <w:rFonts w:cs="Arial"/>
          <w:b/>
          <w:bCs/>
          <w:i/>
          <w:iCs/>
          <w:color w:val="93BCED"/>
          <w:sz w:val="40"/>
          <w:szCs w:val="40"/>
        </w:rPr>
        <w:t xml:space="preserve">Web site: </w:t>
      </w:r>
      <w:hyperlink r:id="rId7" w:history="1">
        <w:r w:rsidRPr="00BB21E1">
          <w:rPr>
            <w:rStyle w:val="Hyperlink"/>
            <w:rFonts w:eastAsia="Microsoft Yi Baiti" w:cs="Arial"/>
            <w:b/>
            <w:bCs/>
            <w:i/>
            <w:iCs/>
            <w:color w:val="93BCED"/>
            <w:sz w:val="40"/>
            <w:szCs w:val="40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standrewsunitedchurch.com</w:t>
        </w:r>
      </w:hyperlink>
    </w:p>
    <w:p w14:paraId="187249FC" w14:textId="77777777" w:rsidR="00FC7EE9" w:rsidRPr="00BB21E1" w:rsidRDefault="00FC7EE9" w:rsidP="00FC7EE9">
      <w:pPr>
        <w:spacing w:after="0" w:line="240" w:lineRule="auto"/>
        <w:jc w:val="center"/>
        <w:rPr>
          <w:rFonts w:cs="Arial"/>
          <w:b/>
          <w:bCs/>
          <w:i/>
          <w:iCs/>
          <w:color w:val="93BCED"/>
          <w:sz w:val="40"/>
          <w:szCs w:val="40"/>
        </w:rPr>
      </w:pPr>
      <w:r w:rsidRPr="00BB21E1">
        <w:rPr>
          <w:rFonts w:cs="Arial"/>
          <w:b/>
          <w:bCs/>
          <w:i/>
          <w:iCs/>
          <w:color w:val="93BCED"/>
          <w:sz w:val="40"/>
          <w:szCs w:val="40"/>
        </w:rPr>
        <w:t>Ministers: The people of St. Andrews</w:t>
      </w:r>
    </w:p>
    <w:p w14:paraId="63F74863" w14:textId="56745AF7" w:rsidR="005A6063" w:rsidRPr="00BB21E1" w:rsidRDefault="005A6063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Theme="minorHAnsi" w:hAnsiTheme="minorHAnsi" w:cs="Arial"/>
          <w:b/>
          <w:bCs/>
          <w:i/>
          <w:iCs/>
          <w:color w:val="93BCED"/>
          <w:sz w:val="40"/>
          <w:szCs w:val="40"/>
          <w:lang w:val="en-GB"/>
        </w:rPr>
      </w:pPr>
      <w:r w:rsidRPr="00BB21E1">
        <w:rPr>
          <w:rFonts w:asciiTheme="minorHAnsi" w:hAnsiTheme="minorHAnsi" w:cs="Arial"/>
          <w:b/>
          <w:bCs/>
          <w:i/>
          <w:iCs/>
          <w:color w:val="93BCED"/>
          <w:sz w:val="40"/>
          <w:szCs w:val="40"/>
          <w:lang w:val="en-GB"/>
        </w:rPr>
        <w:t xml:space="preserve">Minister of the People: </w:t>
      </w:r>
      <w:proofErr w:type="spellStart"/>
      <w:r w:rsidRPr="00BB21E1">
        <w:rPr>
          <w:rFonts w:asciiTheme="minorHAnsi" w:hAnsiTheme="minorHAnsi" w:cs="Arial"/>
          <w:b/>
          <w:bCs/>
          <w:i/>
          <w:iCs/>
          <w:color w:val="93BCED"/>
          <w:sz w:val="40"/>
          <w:szCs w:val="40"/>
          <w:lang w:val="en-GB"/>
        </w:rPr>
        <w:t>Rev.Cheryl</w:t>
      </w:r>
      <w:proofErr w:type="spellEnd"/>
      <w:r w:rsidRPr="00BB21E1">
        <w:rPr>
          <w:rFonts w:asciiTheme="minorHAnsi" w:hAnsiTheme="minorHAnsi" w:cs="Arial"/>
          <w:b/>
          <w:bCs/>
          <w:i/>
          <w:iCs/>
          <w:color w:val="93BCED"/>
          <w:sz w:val="40"/>
          <w:szCs w:val="40"/>
          <w:lang w:val="en-GB"/>
        </w:rPr>
        <w:t xml:space="preserve"> Bolton</w:t>
      </w:r>
    </w:p>
    <w:p w14:paraId="54854864" w14:textId="65B9F782" w:rsidR="00E67C42" w:rsidRPr="00BB21E1" w:rsidRDefault="00FC7EE9" w:rsidP="00FC7EE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jc w:val="center"/>
        <w:rPr>
          <w:rFonts w:asciiTheme="minorHAnsi" w:hAnsiTheme="minorHAnsi" w:cs="Arial"/>
          <w:b/>
          <w:bCs/>
          <w:i/>
          <w:iCs/>
          <w:color w:val="93BCED"/>
          <w:sz w:val="40"/>
          <w:szCs w:val="40"/>
          <w:lang w:val="en-GB"/>
        </w:rPr>
      </w:pPr>
      <w:r w:rsidRPr="00BB21E1">
        <w:rPr>
          <w:rFonts w:asciiTheme="minorHAnsi" w:hAnsiTheme="minorHAnsi" w:cs="Arial"/>
          <w:b/>
          <w:bCs/>
          <w:i/>
          <w:iCs/>
          <w:color w:val="93BCED"/>
          <w:sz w:val="40"/>
          <w:szCs w:val="40"/>
          <w:lang w:val="en-GB"/>
        </w:rPr>
        <w:t>Ministry of Music:  Merna Edison</w:t>
      </w:r>
    </w:p>
    <w:p w14:paraId="4539DDC5" w14:textId="21512F59" w:rsidR="00DF7D52" w:rsidRPr="00BB21E1" w:rsidRDefault="00A1649C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rch </w:t>
      </w:r>
      <w:r w:rsidR="00BB21E1" w:rsidRP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08</w:t>
      </w:r>
      <w:r w:rsid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5676FC" w:rsidRP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6</w:t>
      </w:r>
    </w:p>
    <w:p w14:paraId="6A803968" w14:textId="2BBABEC7" w:rsidR="00115227" w:rsidRPr="00BB21E1" w:rsidRDefault="00A1649C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ent </w:t>
      </w:r>
      <w:r w:rsidR="00BB21E1" w:rsidRP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3, Annual Meeting</w:t>
      </w:r>
      <w:r w:rsidRPr="00BB21E1">
        <w:rPr>
          <w:rFonts w:asciiTheme="minorHAnsi" w:hAnsiTheme="minorHAnsi"/>
          <w:b/>
          <w:bCs/>
          <w:i/>
          <w:iCs/>
          <w:color w:val="93BCED"/>
          <w:sz w:val="40"/>
          <w:szCs w:val="4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06C2EA2" w14:textId="77777777" w:rsidR="00115227" w:rsidRPr="001F7EF4" w:rsidRDefault="00115227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ierstadt" w:hAnsi="Bierstadt"/>
          <w:b/>
          <w:bCs/>
          <w:i/>
          <w:iCs/>
          <w:color w:val="F3F888"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BD618D" w14:textId="77777777" w:rsidR="003438EE" w:rsidRDefault="003438EE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ierstadt" w:hAnsi="Bierstadt"/>
          <w:b/>
          <w:bCs/>
          <w:i/>
          <w:iCs/>
          <w:color w:val="F3F888"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07DA940" w14:textId="77777777" w:rsidR="00BB21E1" w:rsidRDefault="00BB21E1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ierstadt" w:hAnsi="Bierstadt"/>
          <w:b/>
          <w:bCs/>
          <w:i/>
          <w:iCs/>
          <w:color w:val="F3F888"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7DC3C9" w14:textId="77777777" w:rsidR="00BB21E1" w:rsidRPr="001F7EF4" w:rsidRDefault="00BB21E1" w:rsidP="00DF7D5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Bierstadt" w:hAnsi="Bierstadt"/>
          <w:b/>
          <w:bCs/>
          <w:i/>
          <w:iCs/>
          <w:color w:val="F3F888"/>
          <w:sz w:val="32"/>
          <w:szCs w:val="3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934063" w14:textId="77777777" w:rsidR="004675AB" w:rsidRPr="00BB21E1" w:rsidRDefault="004675AB" w:rsidP="004675AB">
      <w:pPr>
        <w:pStyle w:val="Default"/>
        <w:spacing w:before="0" w:line="240" w:lineRule="auto"/>
        <w:jc w:val="center"/>
        <w:rPr>
          <w:b/>
          <w:bCs/>
          <w:sz w:val="44"/>
          <w:szCs w:val="44"/>
          <w:u w:val="thick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val="thick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591CD77B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elcome &amp; Announcements</w:t>
      </w:r>
    </w:p>
    <w:p w14:paraId="200E110C" w14:textId="67E037C6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ndle Lighting</w:t>
      </w:r>
    </w:p>
    <w:p w14:paraId="36857396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Introit - Jesus, Remember Me** – VU 148</w:t>
      </w:r>
    </w:p>
    <w:p w14:paraId="538066CE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4513A42F" w14:textId="77777777" w:rsidR="004675AB" w:rsidRPr="00BB21E1" w:rsidRDefault="004675AB" w:rsidP="004675AB">
      <w:pPr>
        <w:pStyle w:val="Default"/>
        <w:suppressAutoHyphens/>
        <w:spacing w:before="0" w:line="240" w:lineRule="auto"/>
        <w:rPr>
          <w:sz w:val="44"/>
          <w:szCs w:val="44"/>
        </w:rPr>
      </w:pPr>
    </w:p>
    <w:p w14:paraId="49D19C09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ll to Worship</w:t>
      </w:r>
    </w:p>
    <w:p w14:paraId="095BE601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sz w:val="44"/>
          <w:szCs w:val="44"/>
        </w:rPr>
        <w:t>One: When the journey feels long and the road uncertain, God walks beside us.</w:t>
      </w:r>
      <w:r w:rsidRPr="00BB21E1">
        <w:rPr>
          <w:sz w:val="44"/>
          <w:szCs w:val="44"/>
        </w:rPr>
        <w:br/>
      </w:r>
      <w:r w:rsidRPr="00BB21E1">
        <w:rPr>
          <w:b/>
          <w:bCs/>
          <w:sz w:val="44"/>
          <w:szCs w:val="44"/>
        </w:rPr>
        <w:t>All: We gather seeking God</w:t>
      </w:r>
      <w:r w:rsidRPr="00BB21E1">
        <w:rPr>
          <w:b/>
          <w:bCs/>
          <w:sz w:val="44"/>
          <w:szCs w:val="44"/>
          <w:rtl/>
        </w:rPr>
        <w:t>’</w:t>
      </w:r>
      <w:r w:rsidRPr="00BB21E1">
        <w:rPr>
          <w:b/>
          <w:bCs/>
          <w:sz w:val="44"/>
          <w:szCs w:val="44"/>
          <w:lang w:val="it-IT"/>
        </w:rPr>
        <w:t>s guidance.</w:t>
      </w:r>
    </w:p>
    <w:p w14:paraId="25937AF3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sz w:val="44"/>
          <w:szCs w:val="44"/>
        </w:rPr>
        <w:t>One: When our spirits grow weary and thirsty, Christ offers living water.</w:t>
      </w:r>
      <w:r w:rsidRPr="00BB21E1">
        <w:rPr>
          <w:sz w:val="44"/>
          <w:szCs w:val="44"/>
        </w:rPr>
        <w:br/>
      </w:r>
      <w:r w:rsidRPr="00BB21E1">
        <w:rPr>
          <w:b/>
          <w:bCs/>
          <w:sz w:val="44"/>
          <w:szCs w:val="44"/>
        </w:rPr>
        <w:t>All: We gather seeking renewal.</w:t>
      </w:r>
    </w:p>
    <w:p w14:paraId="25E073CD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sz w:val="44"/>
          <w:szCs w:val="44"/>
        </w:rPr>
        <w:t>One: Come, people of God, trusting that grace still flows.</w:t>
      </w:r>
      <w:r w:rsidRPr="00BB21E1">
        <w:rPr>
          <w:sz w:val="44"/>
          <w:szCs w:val="44"/>
        </w:rPr>
        <w:br/>
      </w:r>
      <w:r w:rsidRPr="00BB21E1">
        <w:rPr>
          <w:b/>
          <w:bCs/>
          <w:sz w:val="44"/>
          <w:szCs w:val="44"/>
        </w:rPr>
        <w:t>All: Let us worship together.</w:t>
      </w:r>
    </w:p>
    <w:p w14:paraId="69383D6E" w14:textId="77777777" w:rsidR="00603CFE" w:rsidRPr="00BB21E1" w:rsidRDefault="00603CFE" w:rsidP="00603CFE">
      <w:pPr>
        <w:pStyle w:val="Default"/>
        <w:suppressAutoHyphens/>
        <w:spacing w:before="0" w:line="240" w:lineRule="auto"/>
        <w:rPr>
          <w:sz w:val="44"/>
          <w:szCs w:val="44"/>
        </w:rPr>
      </w:pPr>
    </w:p>
    <w:p w14:paraId="2EC749CE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athering Hymn - Amazing Grace - 266 VU</w:t>
      </w:r>
    </w:p>
    <w:p w14:paraId="2E671E82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0A1D52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 of Confession</w:t>
      </w:r>
    </w:p>
    <w:p w14:paraId="3013A031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Faithful God,</w:t>
      </w:r>
    </w:p>
    <w:p w14:paraId="7BF543A0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Sometimes the wilderness feels very real.</w:t>
      </w:r>
    </w:p>
    <w:p w14:paraId="0B304A70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We worry about the future.</w:t>
      </w:r>
      <w:r w:rsidRPr="00BB21E1">
        <w:rPr>
          <w:b/>
          <w:bCs/>
          <w:sz w:val="44"/>
          <w:szCs w:val="44"/>
        </w:rPr>
        <w:br/>
        <w:t>We fear what change might bring.</w:t>
      </w:r>
      <w:r w:rsidRPr="00BB21E1">
        <w:rPr>
          <w:b/>
          <w:bCs/>
          <w:sz w:val="44"/>
          <w:szCs w:val="44"/>
        </w:rPr>
        <w:br/>
        <w:t>We wonder whether we will have enough strength for the journey ahead.</w:t>
      </w:r>
    </w:p>
    <w:p w14:paraId="56A46129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Like the Israelites in the desert, we sometimes ask:</w:t>
      </w:r>
      <w:r w:rsidRPr="00BB21E1">
        <w:rPr>
          <w:b/>
          <w:bCs/>
          <w:sz w:val="44"/>
          <w:szCs w:val="44"/>
          <w:rtl/>
          <w:lang w:val="ar-SA"/>
        </w:rPr>
        <w:br/>
        <w:t>“</w:t>
      </w:r>
      <w:r w:rsidRPr="00BB21E1">
        <w:rPr>
          <w:b/>
          <w:bCs/>
          <w:sz w:val="44"/>
          <w:szCs w:val="44"/>
        </w:rPr>
        <w:t>Is God really among us?”</w:t>
      </w:r>
    </w:p>
    <w:p w14:paraId="7B303DC1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Forgive us when fear replaces trust.</w:t>
      </w:r>
      <w:r w:rsidRPr="00BB21E1">
        <w:rPr>
          <w:b/>
          <w:bCs/>
          <w:sz w:val="44"/>
          <w:szCs w:val="44"/>
        </w:rPr>
        <w:br/>
        <w:t>Forgive us when uncertainty clouds our vision.</w:t>
      </w:r>
    </w:p>
    <w:p w14:paraId="04BE097B" w14:textId="77777777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lastRenderedPageBreak/>
        <w:t>When our spirits feel dry,</w:t>
      </w:r>
      <w:r w:rsidRPr="00BB21E1">
        <w:rPr>
          <w:b/>
          <w:bCs/>
          <w:sz w:val="44"/>
          <w:szCs w:val="44"/>
        </w:rPr>
        <w:br/>
        <w:t>open the rock of your grace again.</w:t>
      </w:r>
    </w:p>
    <w:p w14:paraId="097E6A9C" w14:textId="4AE3D2A5" w:rsidR="004675AB" w:rsidRPr="00BB21E1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Let living water flow among us—</w:t>
      </w:r>
      <w:r w:rsidRPr="00BB21E1">
        <w:rPr>
          <w:b/>
          <w:bCs/>
          <w:sz w:val="44"/>
          <w:szCs w:val="44"/>
        </w:rPr>
        <w:br/>
        <w:t>refreshing our faith,</w:t>
      </w:r>
      <w:r w:rsidR="00737AD1" w:rsidRPr="00BB21E1">
        <w:rPr>
          <w:b/>
          <w:bCs/>
          <w:sz w:val="44"/>
          <w:szCs w:val="44"/>
        </w:rPr>
        <w:t xml:space="preserve"> </w:t>
      </w:r>
      <w:r w:rsidRPr="00BB21E1">
        <w:rPr>
          <w:b/>
          <w:bCs/>
          <w:sz w:val="44"/>
          <w:szCs w:val="44"/>
        </w:rPr>
        <w:t>renewing our courage,</w:t>
      </w:r>
      <w:r w:rsidRPr="00BB21E1">
        <w:rPr>
          <w:b/>
          <w:bCs/>
          <w:sz w:val="44"/>
          <w:szCs w:val="44"/>
        </w:rPr>
        <w:br/>
        <w:t>and reminding us that we never walk alone.</w:t>
      </w:r>
    </w:p>
    <w:p w14:paraId="51CC9B9E" w14:textId="2ACCAA79" w:rsidR="004675AB" w:rsidRDefault="004675AB" w:rsidP="00603CFE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  <w:lang w:val="sv-SE"/>
        </w:rPr>
        <w:t>In Jesus</w:t>
      </w:r>
      <w:r w:rsidRPr="00BB21E1">
        <w:rPr>
          <w:b/>
          <w:bCs/>
          <w:sz w:val="44"/>
          <w:szCs w:val="44"/>
          <w:rtl/>
        </w:rPr>
        <w:t xml:space="preserve">’ </w:t>
      </w:r>
      <w:r w:rsidRPr="00BB21E1">
        <w:rPr>
          <w:b/>
          <w:bCs/>
          <w:sz w:val="44"/>
          <w:szCs w:val="44"/>
        </w:rPr>
        <w:t>name we pray.</w:t>
      </w:r>
      <w:r w:rsidR="00BB21E1">
        <w:rPr>
          <w:b/>
          <w:bCs/>
          <w:sz w:val="44"/>
          <w:szCs w:val="44"/>
        </w:rPr>
        <w:t xml:space="preserve"> </w:t>
      </w:r>
      <w:r w:rsidRPr="00BB21E1">
        <w:rPr>
          <w:b/>
          <w:bCs/>
          <w:sz w:val="44"/>
          <w:szCs w:val="44"/>
        </w:rPr>
        <w:t>Amen.</w:t>
      </w:r>
    </w:p>
    <w:p w14:paraId="2DA9818A" w14:textId="77777777" w:rsidR="00BB21E1" w:rsidRPr="00BB21E1" w:rsidRDefault="00BB21E1" w:rsidP="00603CFE">
      <w:pPr>
        <w:pStyle w:val="Default"/>
        <w:suppressAutoHyphens/>
        <w:spacing w:before="0" w:line="240" w:lineRule="auto"/>
        <w:rPr>
          <w:sz w:val="44"/>
          <w:szCs w:val="44"/>
        </w:rPr>
      </w:pPr>
    </w:p>
    <w:p w14:paraId="317AD809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s of Assurance</w:t>
      </w:r>
    </w:p>
    <w:p w14:paraId="428687E9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ymn - In the Bulb There is a Flower - 706 VU</w:t>
      </w:r>
    </w:p>
    <w:p w14:paraId="3E18C991" w14:textId="77777777" w:rsidR="004675AB" w:rsidRPr="00BB21E1" w:rsidRDefault="004675AB" w:rsidP="004675AB">
      <w:pPr>
        <w:pStyle w:val="Default"/>
        <w:spacing w:before="0" w:line="240" w:lineRule="auto"/>
        <w:jc w:val="center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F983EF" w14:textId="77777777" w:rsidR="004675AB" w:rsidRPr="00BB21E1" w:rsidRDefault="004675AB" w:rsidP="004675AB">
      <w:pPr>
        <w:pStyle w:val="Default"/>
        <w:spacing w:before="0" w:line="240" w:lineRule="auto"/>
        <w:jc w:val="center"/>
        <w:rPr>
          <w:b/>
          <w:bCs/>
          <w:sz w:val="44"/>
          <w:szCs w:val="4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BB21E1">
        <w:rPr>
          <w:b/>
          <w:bCs/>
          <w:sz w:val="44"/>
          <w:szCs w:val="4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BB21E1">
        <w:rPr>
          <w:b/>
          <w:bCs/>
          <w:sz w:val="44"/>
          <w:szCs w:val="44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A4753E0" w14:textId="77777777" w:rsidR="004675AB" w:rsidRPr="00BB21E1" w:rsidRDefault="004675AB" w:rsidP="004675AB">
      <w:pPr>
        <w:pStyle w:val="Default"/>
        <w:spacing w:before="0" w:line="240" w:lineRule="auto"/>
        <w:rPr>
          <w:sz w:val="44"/>
          <w:szCs w:val="4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6C7531" w14:textId="1886EF39" w:rsidR="004675AB" w:rsidRPr="00BB21E1" w:rsidRDefault="004675AB" w:rsidP="004675AB">
      <w:pPr>
        <w:pStyle w:val="Default"/>
        <w:spacing w:before="0" w:line="240" w:lineRule="auto"/>
        <w:rPr>
          <w:rFonts w:ascii="Arial Narrow" w:hAnsi="Arial Narrow"/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ripture Reading</w:t>
      </w: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BB21E1">
        <w:rPr>
          <w:rFonts w:ascii="Arial Narrow" w:hAnsi="Arial Narrow"/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xodus 17: 1–7</w:t>
      </w:r>
      <w:r w:rsidRPr="00BB21E1">
        <w:rPr>
          <w:rFonts w:ascii="Arial Narrow" w:hAnsi="Arial Narrow"/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BB21E1">
        <w:rPr>
          <w:rFonts w:ascii="Arial Narrow" w:hAnsi="Arial Narrow"/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ohn 4: 5-26, 39-42</w:t>
      </w:r>
    </w:p>
    <w:p w14:paraId="0A2A19A8" w14:textId="77777777" w:rsidR="004675AB" w:rsidRPr="00BB21E1" w:rsidRDefault="004675AB" w:rsidP="004675AB">
      <w:pPr>
        <w:pStyle w:val="Default"/>
        <w:spacing w:before="0" w:line="240" w:lineRule="auto"/>
        <w:rPr>
          <w:rFonts w:ascii="Baguet Script" w:hAnsi="Baguet Script"/>
          <w:b/>
          <w:bCs/>
          <w:color w:val="215E99" w:themeColor="text2" w:themeTint="BF"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Meditatio</w:t>
      </w: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  - </w:t>
      </w:r>
      <w:r w:rsidRPr="00BB21E1">
        <w:rPr>
          <w:rFonts w:ascii="Baguet Script" w:hAnsi="Baguet Script"/>
          <w:b/>
          <w:bCs/>
          <w:color w:val="215E99" w:themeColor="text2" w:themeTint="BF"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en we are thirsty</w:t>
      </w:r>
    </w:p>
    <w:p w14:paraId="4DED2AAA" w14:textId="49822FB0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I Heard the Voice of Jesus Say </w:t>
      </w: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626</w:t>
      </w: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</w:t>
      </w:r>
    </w:p>
    <w:p w14:paraId="1E8AA137" w14:textId="77777777" w:rsidR="004675AB" w:rsidRPr="00BB21E1" w:rsidRDefault="004675AB" w:rsidP="004675AB">
      <w:pPr>
        <w:pStyle w:val="Default"/>
        <w:spacing w:before="0" w:line="240" w:lineRule="auto"/>
        <w:rPr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576C35" w14:textId="77777777" w:rsidR="004675AB" w:rsidRPr="00BB21E1" w:rsidRDefault="004675AB" w:rsidP="004675AB">
      <w:pPr>
        <w:pStyle w:val="Default"/>
        <w:spacing w:before="0" w:line="240" w:lineRule="auto"/>
        <w:jc w:val="center"/>
        <w:rPr>
          <w:b/>
          <w:bCs/>
          <w:sz w:val="44"/>
          <w:szCs w:val="44"/>
          <w:u w:val="thick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val="thick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BB21E1">
        <w:rPr>
          <w:b/>
          <w:bCs/>
          <w:sz w:val="44"/>
          <w:szCs w:val="44"/>
          <w:u w:val="thick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7FDF140D" w14:textId="77777777" w:rsidR="004675AB" w:rsidRPr="00BB21E1" w:rsidRDefault="004675AB" w:rsidP="004675AB">
      <w:pPr>
        <w:pStyle w:val="Default"/>
        <w:spacing w:before="0" w:line="240" w:lineRule="auto"/>
        <w:rPr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113F05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vitation to Offering</w:t>
      </w:r>
    </w:p>
    <w:p w14:paraId="62C2AD3D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Hymn - Grant Us, God, the Grace – VU 540</w:t>
      </w:r>
    </w:p>
    <w:p w14:paraId="106A48FB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ffering Prayer</w:t>
      </w:r>
    </w:p>
    <w:p w14:paraId="587E85B2" w14:textId="77777777" w:rsidR="004675AB" w:rsidRPr="00BB21E1" w:rsidRDefault="004675AB" w:rsidP="004675AB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Generous God,</w:t>
      </w:r>
    </w:p>
    <w:p w14:paraId="08DBE691" w14:textId="77777777" w:rsidR="004675AB" w:rsidRPr="00BB21E1" w:rsidRDefault="004675AB" w:rsidP="004675AB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You provide for us in ways we often do not expect.</w:t>
      </w:r>
    </w:p>
    <w:p w14:paraId="7729078A" w14:textId="47C14FAF" w:rsidR="004675AB" w:rsidRPr="00BB21E1" w:rsidRDefault="004675AB" w:rsidP="004675AB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From the rock in the wilderness to the living water of Christ,</w:t>
      </w:r>
      <w:r w:rsidR="00BB21E1">
        <w:rPr>
          <w:b/>
          <w:bCs/>
          <w:sz w:val="44"/>
          <w:szCs w:val="44"/>
        </w:rPr>
        <w:t xml:space="preserve"> </w:t>
      </w:r>
      <w:r w:rsidRPr="00BB21E1">
        <w:rPr>
          <w:b/>
          <w:bCs/>
          <w:sz w:val="44"/>
          <w:szCs w:val="44"/>
        </w:rPr>
        <w:t>your grace continues to flow.</w:t>
      </w:r>
    </w:p>
    <w:p w14:paraId="05133208" w14:textId="47459F22" w:rsidR="004675AB" w:rsidRPr="00BB21E1" w:rsidRDefault="004675AB" w:rsidP="004675AB">
      <w:pPr>
        <w:pStyle w:val="Default"/>
        <w:suppressAutoHyphens/>
        <w:spacing w:before="0" w:line="240" w:lineRule="auto"/>
        <w:rPr>
          <w:b/>
          <w:bCs/>
          <w:sz w:val="44"/>
          <w:szCs w:val="44"/>
        </w:rPr>
      </w:pPr>
      <w:r w:rsidRPr="00BB21E1">
        <w:rPr>
          <w:b/>
          <w:bCs/>
          <w:sz w:val="44"/>
          <w:szCs w:val="44"/>
        </w:rPr>
        <w:t>Receive these gifts we offer today.</w:t>
      </w:r>
      <w:r w:rsidRPr="00BB21E1">
        <w:rPr>
          <w:b/>
          <w:bCs/>
          <w:sz w:val="44"/>
          <w:szCs w:val="44"/>
        </w:rPr>
        <w:br/>
        <w:t>May they become streams of hope and compassion in the world.</w:t>
      </w:r>
      <w:r w:rsidR="00BB21E1">
        <w:rPr>
          <w:b/>
          <w:bCs/>
          <w:sz w:val="44"/>
          <w:szCs w:val="44"/>
        </w:rPr>
        <w:t xml:space="preserve"> </w:t>
      </w:r>
      <w:r w:rsidRPr="00BB21E1">
        <w:rPr>
          <w:b/>
          <w:bCs/>
          <w:sz w:val="44"/>
          <w:szCs w:val="44"/>
        </w:rPr>
        <w:t>Amen.</w:t>
      </w:r>
    </w:p>
    <w:p w14:paraId="2C39790B" w14:textId="77777777" w:rsidR="004675AB" w:rsidRPr="00BB21E1" w:rsidRDefault="004675AB" w:rsidP="004675AB">
      <w:pPr>
        <w:pStyle w:val="Default"/>
        <w:suppressAutoHyphens/>
        <w:spacing w:before="0" w:line="240" w:lineRule="auto"/>
        <w:rPr>
          <w:sz w:val="44"/>
          <w:szCs w:val="44"/>
        </w:rPr>
      </w:pPr>
    </w:p>
    <w:p w14:paraId="4C72FF00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rayers of the People/Meeting Opening Prayer</w:t>
      </w:r>
    </w:p>
    <w:p w14:paraId="67C0D3E2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BB21E1"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s Prayer</w:t>
      </w:r>
    </w:p>
    <w:p w14:paraId="69DBC3F4" w14:textId="2114EA39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ords of Welcome from Chairperson</w:t>
      </w:r>
    </w:p>
    <w:p w14:paraId="2EF9484D" w14:textId="77777777" w:rsidR="004675AB" w:rsidRPr="00BB21E1" w:rsidRDefault="004675AB" w:rsidP="004675AB">
      <w:pPr>
        <w:pStyle w:val="Default"/>
        <w:spacing w:before="0" w:line="240" w:lineRule="auto"/>
        <w:rPr>
          <w:rFonts w:ascii="Baskerville Old Face" w:hAnsi="Baskerville Old Face"/>
          <w:b/>
          <w:bCs/>
          <w:i/>
          <w:iCs/>
          <w:color w:val="000000" w:themeColor="text1"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rFonts w:ascii="Baskerville Old Face" w:hAnsi="Baskerville Old Face"/>
          <w:b/>
          <w:bCs/>
          <w:i/>
          <w:iCs/>
          <w:color w:val="000000" w:themeColor="text1"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ading of the Names of those lost this past year and moment of silence</w:t>
      </w:r>
    </w:p>
    <w:p w14:paraId="2B5F0500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eting Agenda</w:t>
      </w:r>
    </w:p>
    <w:p w14:paraId="418E6300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losing of the Agenda in Prayer</w:t>
      </w:r>
    </w:p>
    <w:p w14:paraId="41D9E232" w14:textId="77777777" w:rsidR="004675AB" w:rsidRPr="00BB21E1" w:rsidRDefault="004675AB" w:rsidP="004675AB">
      <w:pPr>
        <w:pStyle w:val="Default"/>
        <w:suppressAutoHyphens/>
        <w:spacing w:before="0" w:after="240" w:line="240" w:lineRule="auto"/>
        <w:rPr>
          <w:sz w:val="44"/>
          <w:szCs w:val="44"/>
        </w:rPr>
      </w:pPr>
      <w:r w:rsidRPr="00BB21E1">
        <w:rPr>
          <w:b/>
          <w:bCs/>
          <w:sz w:val="44"/>
          <w:szCs w:val="44"/>
        </w:rPr>
        <w:t>Amen.</w:t>
      </w:r>
    </w:p>
    <w:p w14:paraId="5EC7736D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losing Hymn - I the Lord of Sea and Sky - 509 VU</w:t>
      </w:r>
    </w:p>
    <w:p w14:paraId="4290A895" w14:textId="18D400C2" w:rsidR="004675AB" w:rsidRPr="00BB21E1" w:rsidRDefault="00737AD1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4675AB" w:rsidRPr="00BB21E1">
        <w:rPr>
          <w:b/>
          <w:bCs/>
          <w:sz w:val="44"/>
          <w:szCs w:val="4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mmissioning and Benediction</w:t>
      </w:r>
    </w:p>
    <w:p w14:paraId="6824AC06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BB21E1"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horal</w:t>
      </w:r>
      <w:proofErr w:type="spellEnd"/>
      <w:r w:rsidRPr="00BB21E1"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men</w:t>
      </w:r>
    </w:p>
    <w:p w14:paraId="65619A8D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B4F131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F42DFB" w14:textId="77777777" w:rsidR="004675AB" w:rsidRPr="00BB21E1" w:rsidRDefault="004675AB" w:rsidP="004675AB">
      <w:pPr>
        <w:pStyle w:val="Default"/>
        <w:spacing w:before="0" w:line="240" w:lineRule="auto"/>
        <w:rPr>
          <w:b/>
          <w:bCs/>
          <w:sz w:val="44"/>
          <w:szCs w:val="44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71054C" w14:textId="52DBCF34" w:rsidR="00227889" w:rsidRPr="001419AE" w:rsidRDefault="00582434" w:rsidP="005A6063">
      <w:pPr>
        <w:pStyle w:val="Body"/>
        <w:jc w:val="center"/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227889" w:rsidRPr="001419AE">
        <w:rPr>
          <w:rFonts w:ascii="Bodoni MT Black" w:hAnsi="Bodoni MT Black" w:cs="Arial"/>
          <w:b/>
          <w:color w:val="A02B93" w:themeColor="accent5"/>
          <w:sz w:val="72"/>
          <w:szCs w:val="72"/>
          <w:u w:val="single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nouncements</w:t>
      </w:r>
    </w:p>
    <w:p w14:paraId="3D8F8F8C" w14:textId="020B4E15" w:rsidR="00364F79" w:rsidRPr="00BB21E1" w:rsidRDefault="00245166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</w:t>
      </w:r>
    </w:p>
    <w:p w14:paraId="6D1EFBD5" w14:textId="4B700E4F" w:rsidR="00245166" w:rsidRPr="00BB21E1" w:rsidRDefault="00B15948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h </w:t>
      </w:r>
      <w:r w:rsidR="00582434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37AD1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45166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82434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W 10:30am</w:t>
      </w:r>
    </w:p>
    <w:p w14:paraId="3E4ADC1F" w14:textId="4EC2D0E3" w:rsidR="00B15948" w:rsidRPr="00BB21E1" w:rsidRDefault="00B15948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582434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proofErr w:type="gramStart"/>
      <w:r w:rsidR="00737AD1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–</w:t>
      </w:r>
      <w:proofErr w:type="gramEnd"/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ble Study at NVCC</w:t>
      </w:r>
    </w:p>
    <w:p w14:paraId="1918BADE" w14:textId="761001A4" w:rsidR="00245166" w:rsidRPr="00BB21E1" w:rsidRDefault="00B15948" w:rsidP="00227889">
      <w:pPr>
        <w:spacing w:after="0" w:line="240" w:lineRule="auto"/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582434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AD1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proofErr w:type="gramStart"/>
      <w:r w:rsidR="00737AD1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582434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2434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Meeting </w:t>
      </w:r>
      <w:r w:rsidR="007D3F3F" w:rsidRPr="00BB21E1">
        <w:rPr>
          <w:rFonts w:ascii="Arial Nova Cond Light" w:hAnsi="Arial Nova Cond Light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pm</w:t>
      </w:r>
    </w:p>
    <w:p w14:paraId="4B7B17AE" w14:textId="1135491C" w:rsidR="00F26AA8" w:rsidRPr="001419AE" w:rsidRDefault="00BB21E1" w:rsidP="00115CB7">
      <w:pPr>
        <w:pStyle w:val="yiv6582729078gmail-isselectedend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9AE">
        <w:rPr>
          <w:noProof/>
        </w:rPr>
        <w:drawing>
          <wp:anchor distT="0" distB="0" distL="114300" distR="114300" simplePos="0" relativeHeight="251659264" behindDoc="0" locked="0" layoutInCell="1" allowOverlap="1" wp14:anchorId="75ECDDBB" wp14:editId="44428027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363980" cy="1363980"/>
            <wp:effectExtent l="0" t="0" r="7620" b="7620"/>
            <wp:wrapSquare wrapText="bothSides"/>
            <wp:docPr id="3" name="Picture 2" descr="Sticky Notepad: Notes, Lists - App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y Notepad: Notes, Lists - Apps 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5A7B" w14:textId="49F9DA37" w:rsidR="00F26AA8" w:rsidRPr="00BB21E1" w:rsidRDefault="00F26AA8" w:rsidP="00F26AA8">
      <w:pPr>
        <w:spacing w:after="0" w:line="240" w:lineRule="auto"/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1E1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ble study at New Vision on March </w:t>
      </w:r>
      <w:r w:rsidR="007D3F3F" w:rsidRPr="00BB21E1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BB21E1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 at 1pm. “24 hours that changed the World”</w:t>
      </w:r>
      <w:r w:rsidR="007D3F3F" w:rsidRPr="00BB21E1">
        <w:rPr>
          <w:rFonts w:ascii="Arial" w:hAnsi="Arial" w:cs="Arial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ll our welcome.</w:t>
      </w:r>
    </w:p>
    <w:sectPr w:rsidR="00F26AA8" w:rsidRPr="00BB21E1" w:rsidSect="008C708C">
      <w:pgSz w:w="12240" w:h="15840"/>
      <w:pgMar w:top="397" w:right="454" w:bottom="397" w:left="454" w:header="709" w:footer="709" w:gutter="0"/>
      <w:pgBorders w:display="firstPage" w:offsetFrom="page">
        <w:top w:val="circlesLines" w:sz="31" w:space="24" w:color="0D0D0D" w:themeColor="text1" w:themeTint="F2"/>
        <w:left w:val="circlesLines" w:sz="31" w:space="24" w:color="0D0D0D" w:themeColor="text1" w:themeTint="F2"/>
        <w:bottom w:val="circlesLines" w:sz="31" w:space="24" w:color="0D0D0D" w:themeColor="text1" w:themeTint="F2"/>
        <w:right w:val="circlesLines" w:sz="31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62"/>
      </v:shape>
    </w:pict>
  </w:numPicBullet>
  <w:abstractNum w:abstractNumId="0" w15:restartNumberingAfterBreak="0">
    <w:nsid w:val="00C7729E"/>
    <w:multiLevelType w:val="hybridMultilevel"/>
    <w:tmpl w:val="0672C1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64C"/>
    <w:multiLevelType w:val="hybridMultilevel"/>
    <w:tmpl w:val="EE64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10"/>
    <w:multiLevelType w:val="hybridMultilevel"/>
    <w:tmpl w:val="3F7E20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E4E"/>
    <w:multiLevelType w:val="hybridMultilevel"/>
    <w:tmpl w:val="A9F48B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843"/>
    <w:multiLevelType w:val="hybridMultilevel"/>
    <w:tmpl w:val="8B142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23D"/>
    <w:multiLevelType w:val="hybridMultilevel"/>
    <w:tmpl w:val="E8F8029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32919"/>
    <w:multiLevelType w:val="multilevel"/>
    <w:tmpl w:val="E1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52871"/>
    <w:multiLevelType w:val="multilevel"/>
    <w:tmpl w:val="6E8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D010A"/>
    <w:multiLevelType w:val="hybridMultilevel"/>
    <w:tmpl w:val="32FAF7A8"/>
    <w:styleLink w:val="Bullet"/>
    <w:lvl w:ilvl="0" w:tplc="A374416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23E5A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603A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14DE3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6865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895A4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AC9F7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772E18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CD8C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2B99352C"/>
    <w:multiLevelType w:val="hybridMultilevel"/>
    <w:tmpl w:val="9FBA19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9CD"/>
    <w:multiLevelType w:val="hybridMultilevel"/>
    <w:tmpl w:val="A03C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3BA"/>
    <w:multiLevelType w:val="hybridMultilevel"/>
    <w:tmpl w:val="32FAF7A8"/>
    <w:numStyleLink w:val="Bullet"/>
  </w:abstractNum>
  <w:abstractNum w:abstractNumId="12" w15:restartNumberingAfterBreak="0">
    <w:nsid w:val="41D5503E"/>
    <w:multiLevelType w:val="hybridMultilevel"/>
    <w:tmpl w:val="F80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4A64"/>
    <w:multiLevelType w:val="hybridMultilevel"/>
    <w:tmpl w:val="32FAF7A8"/>
    <w:numStyleLink w:val="Bullet"/>
  </w:abstractNum>
  <w:abstractNum w:abstractNumId="14" w15:restartNumberingAfterBreak="0">
    <w:nsid w:val="59CE7F17"/>
    <w:multiLevelType w:val="multilevel"/>
    <w:tmpl w:val="F96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E43C4"/>
    <w:multiLevelType w:val="hybridMultilevel"/>
    <w:tmpl w:val="DFA2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46F"/>
    <w:multiLevelType w:val="hybridMultilevel"/>
    <w:tmpl w:val="2DB4B4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AE6"/>
    <w:multiLevelType w:val="hybridMultilevel"/>
    <w:tmpl w:val="32FAF7A8"/>
    <w:numStyleLink w:val="Bullet"/>
  </w:abstractNum>
  <w:abstractNum w:abstractNumId="18" w15:restartNumberingAfterBreak="0">
    <w:nsid w:val="6F2B1767"/>
    <w:multiLevelType w:val="hybridMultilevel"/>
    <w:tmpl w:val="E36A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31DF0"/>
    <w:multiLevelType w:val="hybridMultilevel"/>
    <w:tmpl w:val="78E4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02B5"/>
    <w:multiLevelType w:val="hybridMultilevel"/>
    <w:tmpl w:val="F1FE42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E701F"/>
    <w:multiLevelType w:val="multilevel"/>
    <w:tmpl w:val="3F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545678">
    <w:abstractNumId w:val="15"/>
  </w:num>
  <w:num w:numId="2" w16cid:durableId="1207525382">
    <w:abstractNumId w:val="1"/>
  </w:num>
  <w:num w:numId="3" w16cid:durableId="1624313735">
    <w:abstractNumId w:val="19"/>
  </w:num>
  <w:num w:numId="4" w16cid:durableId="581795331">
    <w:abstractNumId w:val="3"/>
  </w:num>
  <w:num w:numId="5" w16cid:durableId="816453766">
    <w:abstractNumId w:val="0"/>
  </w:num>
  <w:num w:numId="6" w16cid:durableId="671178696">
    <w:abstractNumId w:val="12"/>
  </w:num>
  <w:num w:numId="7" w16cid:durableId="2079473187">
    <w:abstractNumId w:val="8"/>
  </w:num>
  <w:num w:numId="8" w16cid:durableId="2105494850">
    <w:abstractNumId w:val="13"/>
  </w:num>
  <w:num w:numId="9" w16cid:durableId="1773209447">
    <w:abstractNumId w:val="14"/>
  </w:num>
  <w:num w:numId="10" w16cid:durableId="564030446">
    <w:abstractNumId w:val="7"/>
  </w:num>
  <w:num w:numId="11" w16cid:durableId="1702239566">
    <w:abstractNumId w:val="11"/>
  </w:num>
  <w:num w:numId="12" w16cid:durableId="365757165">
    <w:abstractNumId w:val="20"/>
  </w:num>
  <w:num w:numId="13" w16cid:durableId="369503227">
    <w:abstractNumId w:val="2"/>
  </w:num>
  <w:num w:numId="14" w16cid:durableId="702097727">
    <w:abstractNumId w:val="6"/>
  </w:num>
  <w:num w:numId="15" w16cid:durableId="1239751580">
    <w:abstractNumId w:val="18"/>
  </w:num>
  <w:num w:numId="16" w16cid:durableId="1412581748">
    <w:abstractNumId w:val="9"/>
  </w:num>
  <w:num w:numId="17" w16cid:durableId="205219613">
    <w:abstractNumId w:val="5"/>
  </w:num>
  <w:num w:numId="18" w16cid:durableId="1696806516">
    <w:abstractNumId w:val="10"/>
  </w:num>
  <w:num w:numId="19" w16cid:durableId="1826167292">
    <w:abstractNumId w:val="17"/>
  </w:num>
  <w:num w:numId="20" w16cid:durableId="74252415">
    <w:abstractNumId w:val="21"/>
  </w:num>
  <w:num w:numId="21" w16cid:durableId="463162492">
    <w:abstractNumId w:val="4"/>
  </w:num>
  <w:num w:numId="22" w16cid:durableId="252785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97"/>
    <w:rsid w:val="00001C9F"/>
    <w:rsid w:val="00003D52"/>
    <w:rsid w:val="0001323A"/>
    <w:rsid w:val="00016DC5"/>
    <w:rsid w:val="00045D03"/>
    <w:rsid w:val="00046833"/>
    <w:rsid w:val="00052603"/>
    <w:rsid w:val="000613CE"/>
    <w:rsid w:val="0006404B"/>
    <w:rsid w:val="0006427C"/>
    <w:rsid w:val="00064A58"/>
    <w:rsid w:val="00073264"/>
    <w:rsid w:val="00076E81"/>
    <w:rsid w:val="00080198"/>
    <w:rsid w:val="00092956"/>
    <w:rsid w:val="000975D0"/>
    <w:rsid w:val="000B0E3F"/>
    <w:rsid w:val="000C46F1"/>
    <w:rsid w:val="000C66BE"/>
    <w:rsid w:val="000D29F7"/>
    <w:rsid w:val="000D5EE9"/>
    <w:rsid w:val="000E328E"/>
    <w:rsid w:val="000F2C35"/>
    <w:rsid w:val="000F3A54"/>
    <w:rsid w:val="00100FA1"/>
    <w:rsid w:val="00102D67"/>
    <w:rsid w:val="00106DC3"/>
    <w:rsid w:val="00110F36"/>
    <w:rsid w:val="00114B20"/>
    <w:rsid w:val="00115227"/>
    <w:rsid w:val="00115961"/>
    <w:rsid w:val="00115CB7"/>
    <w:rsid w:val="00116F68"/>
    <w:rsid w:val="00120938"/>
    <w:rsid w:val="001252FB"/>
    <w:rsid w:val="001419AE"/>
    <w:rsid w:val="00143D19"/>
    <w:rsid w:val="001476E8"/>
    <w:rsid w:val="0016782A"/>
    <w:rsid w:val="001742E0"/>
    <w:rsid w:val="00174A3E"/>
    <w:rsid w:val="00181C3C"/>
    <w:rsid w:val="00182095"/>
    <w:rsid w:val="00182BF3"/>
    <w:rsid w:val="00191770"/>
    <w:rsid w:val="00195736"/>
    <w:rsid w:val="001A5021"/>
    <w:rsid w:val="001B4D9D"/>
    <w:rsid w:val="001B4EC0"/>
    <w:rsid w:val="001C3E93"/>
    <w:rsid w:val="001C515C"/>
    <w:rsid w:val="001D245E"/>
    <w:rsid w:val="001D3F34"/>
    <w:rsid w:val="001D4584"/>
    <w:rsid w:val="001D62E2"/>
    <w:rsid w:val="001F1011"/>
    <w:rsid w:val="001F6EA0"/>
    <w:rsid w:val="001F7EF4"/>
    <w:rsid w:val="00203806"/>
    <w:rsid w:val="0020676B"/>
    <w:rsid w:val="00227889"/>
    <w:rsid w:val="00232C96"/>
    <w:rsid w:val="002332E6"/>
    <w:rsid w:val="00244CCF"/>
    <w:rsid w:val="00245166"/>
    <w:rsid w:val="00245CAE"/>
    <w:rsid w:val="00253BE4"/>
    <w:rsid w:val="002551E1"/>
    <w:rsid w:val="0026044B"/>
    <w:rsid w:val="0026232A"/>
    <w:rsid w:val="00264CDF"/>
    <w:rsid w:val="00275114"/>
    <w:rsid w:val="00281D09"/>
    <w:rsid w:val="00291D32"/>
    <w:rsid w:val="00295DFE"/>
    <w:rsid w:val="002A0F52"/>
    <w:rsid w:val="002A2160"/>
    <w:rsid w:val="002A22DB"/>
    <w:rsid w:val="002A5B63"/>
    <w:rsid w:val="002A6FDB"/>
    <w:rsid w:val="002B36F7"/>
    <w:rsid w:val="002B5523"/>
    <w:rsid w:val="002C34BA"/>
    <w:rsid w:val="002F73D4"/>
    <w:rsid w:val="002F7814"/>
    <w:rsid w:val="0030733C"/>
    <w:rsid w:val="00310EB0"/>
    <w:rsid w:val="003148A4"/>
    <w:rsid w:val="00314EFE"/>
    <w:rsid w:val="003156B6"/>
    <w:rsid w:val="0031724A"/>
    <w:rsid w:val="00323560"/>
    <w:rsid w:val="00325530"/>
    <w:rsid w:val="003258C6"/>
    <w:rsid w:val="0033131B"/>
    <w:rsid w:val="003438EE"/>
    <w:rsid w:val="00355E81"/>
    <w:rsid w:val="003569A5"/>
    <w:rsid w:val="00362D3B"/>
    <w:rsid w:val="00364F79"/>
    <w:rsid w:val="003723C2"/>
    <w:rsid w:val="00376475"/>
    <w:rsid w:val="00385E79"/>
    <w:rsid w:val="003912BD"/>
    <w:rsid w:val="003A2964"/>
    <w:rsid w:val="003A57EC"/>
    <w:rsid w:val="003A6892"/>
    <w:rsid w:val="003A6F3A"/>
    <w:rsid w:val="003B005C"/>
    <w:rsid w:val="003C07D0"/>
    <w:rsid w:val="003D6B03"/>
    <w:rsid w:val="003E007E"/>
    <w:rsid w:val="003E48FB"/>
    <w:rsid w:val="003F0398"/>
    <w:rsid w:val="00413FE8"/>
    <w:rsid w:val="00417956"/>
    <w:rsid w:val="004266B9"/>
    <w:rsid w:val="00433649"/>
    <w:rsid w:val="0043402D"/>
    <w:rsid w:val="00436804"/>
    <w:rsid w:val="00442A29"/>
    <w:rsid w:val="00445C3E"/>
    <w:rsid w:val="00451D48"/>
    <w:rsid w:val="00465239"/>
    <w:rsid w:val="004675AB"/>
    <w:rsid w:val="00475F5B"/>
    <w:rsid w:val="0047728E"/>
    <w:rsid w:val="00481157"/>
    <w:rsid w:val="00490958"/>
    <w:rsid w:val="00494846"/>
    <w:rsid w:val="004950DA"/>
    <w:rsid w:val="00497B48"/>
    <w:rsid w:val="004A0C92"/>
    <w:rsid w:val="004A25D2"/>
    <w:rsid w:val="004B226B"/>
    <w:rsid w:val="004B5B5D"/>
    <w:rsid w:val="004C0CA7"/>
    <w:rsid w:val="004C0D1E"/>
    <w:rsid w:val="004C0FDF"/>
    <w:rsid w:val="004C61BC"/>
    <w:rsid w:val="004D3E4C"/>
    <w:rsid w:val="004E01B6"/>
    <w:rsid w:val="004E1946"/>
    <w:rsid w:val="004F177E"/>
    <w:rsid w:val="004F246A"/>
    <w:rsid w:val="004F6CF7"/>
    <w:rsid w:val="00500B8A"/>
    <w:rsid w:val="005011F2"/>
    <w:rsid w:val="0050327E"/>
    <w:rsid w:val="0051108C"/>
    <w:rsid w:val="00512CB6"/>
    <w:rsid w:val="00531489"/>
    <w:rsid w:val="00544B5B"/>
    <w:rsid w:val="00547EA2"/>
    <w:rsid w:val="005527A9"/>
    <w:rsid w:val="005676FC"/>
    <w:rsid w:val="00571630"/>
    <w:rsid w:val="005816FA"/>
    <w:rsid w:val="00582434"/>
    <w:rsid w:val="00594A8A"/>
    <w:rsid w:val="005A2886"/>
    <w:rsid w:val="005A30BB"/>
    <w:rsid w:val="005A3338"/>
    <w:rsid w:val="005A6063"/>
    <w:rsid w:val="005B147A"/>
    <w:rsid w:val="005B1D47"/>
    <w:rsid w:val="005B77B0"/>
    <w:rsid w:val="005B7F87"/>
    <w:rsid w:val="005D659A"/>
    <w:rsid w:val="005E07C4"/>
    <w:rsid w:val="005E586F"/>
    <w:rsid w:val="005F024D"/>
    <w:rsid w:val="005F0C21"/>
    <w:rsid w:val="00603CFE"/>
    <w:rsid w:val="00613EB3"/>
    <w:rsid w:val="00622D6E"/>
    <w:rsid w:val="006473FD"/>
    <w:rsid w:val="00655D4F"/>
    <w:rsid w:val="00664D31"/>
    <w:rsid w:val="006831C4"/>
    <w:rsid w:val="006835E8"/>
    <w:rsid w:val="00683D4D"/>
    <w:rsid w:val="006864DF"/>
    <w:rsid w:val="0069332F"/>
    <w:rsid w:val="00693ADF"/>
    <w:rsid w:val="00697D02"/>
    <w:rsid w:val="006A1CF0"/>
    <w:rsid w:val="006B053E"/>
    <w:rsid w:val="006B33EC"/>
    <w:rsid w:val="006C1637"/>
    <w:rsid w:val="006C3CAE"/>
    <w:rsid w:val="006C4C5B"/>
    <w:rsid w:val="006C54A7"/>
    <w:rsid w:val="006C70C4"/>
    <w:rsid w:val="006D09EE"/>
    <w:rsid w:val="006E7C84"/>
    <w:rsid w:val="006F21E4"/>
    <w:rsid w:val="006F267B"/>
    <w:rsid w:val="006F4DEB"/>
    <w:rsid w:val="006F5152"/>
    <w:rsid w:val="0070430F"/>
    <w:rsid w:val="0071242C"/>
    <w:rsid w:val="00716735"/>
    <w:rsid w:val="00717B5D"/>
    <w:rsid w:val="007203FB"/>
    <w:rsid w:val="00723F4D"/>
    <w:rsid w:val="0072428F"/>
    <w:rsid w:val="007278E9"/>
    <w:rsid w:val="00731BDD"/>
    <w:rsid w:val="00732DD0"/>
    <w:rsid w:val="00735BF4"/>
    <w:rsid w:val="00737AD1"/>
    <w:rsid w:val="00741155"/>
    <w:rsid w:val="00741FD8"/>
    <w:rsid w:val="00742205"/>
    <w:rsid w:val="007479BB"/>
    <w:rsid w:val="00755DD5"/>
    <w:rsid w:val="00761842"/>
    <w:rsid w:val="0076652F"/>
    <w:rsid w:val="00777920"/>
    <w:rsid w:val="007924AE"/>
    <w:rsid w:val="007927B7"/>
    <w:rsid w:val="0079380C"/>
    <w:rsid w:val="00793967"/>
    <w:rsid w:val="007A4036"/>
    <w:rsid w:val="007B0AC1"/>
    <w:rsid w:val="007B43CA"/>
    <w:rsid w:val="007B7499"/>
    <w:rsid w:val="007D29A2"/>
    <w:rsid w:val="007D3F3F"/>
    <w:rsid w:val="007E3E88"/>
    <w:rsid w:val="007F4F47"/>
    <w:rsid w:val="007F6ED8"/>
    <w:rsid w:val="0080050C"/>
    <w:rsid w:val="00833A2D"/>
    <w:rsid w:val="008454B2"/>
    <w:rsid w:val="00873914"/>
    <w:rsid w:val="00881267"/>
    <w:rsid w:val="00886461"/>
    <w:rsid w:val="0088791E"/>
    <w:rsid w:val="00890BD3"/>
    <w:rsid w:val="008933D0"/>
    <w:rsid w:val="00895663"/>
    <w:rsid w:val="008A612C"/>
    <w:rsid w:val="008C0A0A"/>
    <w:rsid w:val="008C708C"/>
    <w:rsid w:val="008D0432"/>
    <w:rsid w:val="008D57CB"/>
    <w:rsid w:val="008F2D46"/>
    <w:rsid w:val="008F7E3D"/>
    <w:rsid w:val="00900D36"/>
    <w:rsid w:val="00905467"/>
    <w:rsid w:val="00911660"/>
    <w:rsid w:val="009124DC"/>
    <w:rsid w:val="0091277F"/>
    <w:rsid w:val="009401AF"/>
    <w:rsid w:val="009410DD"/>
    <w:rsid w:val="00942067"/>
    <w:rsid w:val="00942B18"/>
    <w:rsid w:val="009531F7"/>
    <w:rsid w:val="00955158"/>
    <w:rsid w:val="00967AB6"/>
    <w:rsid w:val="00976C9B"/>
    <w:rsid w:val="00982269"/>
    <w:rsid w:val="00986422"/>
    <w:rsid w:val="00986B7C"/>
    <w:rsid w:val="009B3A49"/>
    <w:rsid w:val="009B64F1"/>
    <w:rsid w:val="009D44A3"/>
    <w:rsid w:val="009D6E8E"/>
    <w:rsid w:val="009D7983"/>
    <w:rsid w:val="009E53D6"/>
    <w:rsid w:val="009F2610"/>
    <w:rsid w:val="009F2E5D"/>
    <w:rsid w:val="009F446B"/>
    <w:rsid w:val="00A02A76"/>
    <w:rsid w:val="00A035FB"/>
    <w:rsid w:val="00A15AA0"/>
    <w:rsid w:val="00A1649C"/>
    <w:rsid w:val="00A2113E"/>
    <w:rsid w:val="00A226F6"/>
    <w:rsid w:val="00A22F52"/>
    <w:rsid w:val="00A2595B"/>
    <w:rsid w:val="00A40A4F"/>
    <w:rsid w:val="00A42AA9"/>
    <w:rsid w:val="00A4481F"/>
    <w:rsid w:val="00A54AD8"/>
    <w:rsid w:val="00A57206"/>
    <w:rsid w:val="00A62E04"/>
    <w:rsid w:val="00A706B3"/>
    <w:rsid w:val="00A7172B"/>
    <w:rsid w:val="00A754E3"/>
    <w:rsid w:val="00A87182"/>
    <w:rsid w:val="00AA18AA"/>
    <w:rsid w:val="00AA2B0E"/>
    <w:rsid w:val="00AA5C32"/>
    <w:rsid w:val="00AA6925"/>
    <w:rsid w:val="00AB1505"/>
    <w:rsid w:val="00AB3CB4"/>
    <w:rsid w:val="00AD6807"/>
    <w:rsid w:val="00AE6762"/>
    <w:rsid w:val="00AF19DB"/>
    <w:rsid w:val="00AF4795"/>
    <w:rsid w:val="00B04522"/>
    <w:rsid w:val="00B076D1"/>
    <w:rsid w:val="00B15948"/>
    <w:rsid w:val="00B2376D"/>
    <w:rsid w:val="00B3071C"/>
    <w:rsid w:val="00B3465C"/>
    <w:rsid w:val="00B47BB3"/>
    <w:rsid w:val="00B5291A"/>
    <w:rsid w:val="00B563FC"/>
    <w:rsid w:val="00B56D89"/>
    <w:rsid w:val="00B64C8B"/>
    <w:rsid w:val="00B77AC0"/>
    <w:rsid w:val="00B82CF5"/>
    <w:rsid w:val="00B919DF"/>
    <w:rsid w:val="00BA10CE"/>
    <w:rsid w:val="00BA6FED"/>
    <w:rsid w:val="00BB0197"/>
    <w:rsid w:val="00BB21E1"/>
    <w:rsid w:val="00BB56FE"/>
    <w:rsid w:val="00BC1D5A"/>
    <w:rsid w:val="00BC480D"/>
    <w:rsid w:val="00BC6C52"/>
    <w:rsid w:val="00BC7409"/>
    <w:rsid w:val="00BD4BB7"/>
    <w:rsid w:val="00BD61B2"/>
    <w:rsid w:val="00BF610D"/>
    <w:rsid w:val="00BF61B0"/>
    <w:rsid w:val="00BF73E7"/>
    <w:rsid w:val="00C03395"/>
    <w:rsid w:val="00C102FF"/>
    <w:rsid w:val="00C15A81"/>
    <w:rsid w:val="00C16CAB"/>
    <w:rsid w:val="00C30A7B"/>
    <w:rsid w:val="00C5432C"/>
    <w:rsid w:val="00C54539"/>
    <w:rsid w:val="00C6193C"/>
    <w:rsid w:val="00C61B90"/>
    <w:rsid w:val="00C63CB1"/>
    <w:rsid w:val="00C645B3"/>
    <w:rsid w:val="00C65380"/>
    <w:rsid w:val="00C7000D"/>
    <w:rsid w:val="00C775B5"/>
    <w:rsid w:val="00C82AF3"/>
    <w:rsid w:val="00C87B1D"/>
    <w:rsid w:val="00C90003"/>
    <w:rsid w:val="00C91976"/>
    <w:rsid w:val="00C91B0E"/>
    <w:rsid w:val="00CA30AC"/>
    <w:rsid w:val="00CA3F02"/>
    <w:rsid w:val="00CB5AFE"/>
    <w:rsid w:val="00CC410E"/>
    <w:rsid w:val="00CC48F1"/>
    <w:rsid w:val="00CD0FC8"/>
    <w:rsid w:val="00CD2F93"/>
    <w:rsid w:val="00CD3936"/>
    <w:rsid w:val="00CE5B1E"/>
    <w:rsid w:val="00CF5B4A"/>
    <w:rsid w:val="00D04979"/>
    <w:rsid w:val="00D13EB6"/>
    <w:rsid w:val="00D31AAA"/>
    <w:rsid w:val="00D31ADC"/>
    <w:rsid w:val="00D44892"/>
    <w:rsid w:val="00D549B0"/>
    <w:rsid w:val="00D73E52"/>
    <w:rsid w:val="00D7713D"/>
    <w:rsid w:val="00D832E8"/>
    <w:rsid w:val="00D855CA"/>
    <w:rsid w:val="00DA22CA"/>
    <w:rsid w:val="00DB41EB"/>
    <w:rsid w:val="00DB4ACF"/>
    <w:rsid w:val="00DB60FF"/>
    <w:rsid w:val="00DC0B1B"/>
    <w:rsid w:val="00DC4438"/>
    <w:rsid w:val="00DC5DF6"/>
    <w:rsid w:val="00DC6046"/>
    <w:rsid w:val="00DD40E3"/>
    <w:rsid w:val="00DD7239"/>
    <w:rsid w:val="00DE0F83"/>
    <w:rsid w:val="00DE5FD4"/>
    <w:rsid w:val="00DF7D52"/>
    <w:rsid w:val="00E0037C"/>
    <w:rsid w:val="00E22E6C"/>
    <w:rsid w:val="00E368D7"/>
    <w:rsid w:val="00E5179E"/>
    <w:rsid w:val="00E56431"/>
    <w:rsid w:val="00E632E7"/>
    <w:rsid w:val="00E67C42"/>
    <w:rsid w:val="00E70D43"/>
    <w:rsid w:val="00E80C0A"/>
    <w:rsid w:val="00E82C2A"/>
    <w:rsid w:val="00E8668E"/>
    <w:rsid w:val="00E87B97"/>
    <w:rsid w:val="00E957EB"/>
    <w:rsid w:val="00E969FF"/>
    <w:rsid w:val="00E97D8B"/>
    <w:rsid w:val="00EA49C5"/>
    <w:rsid w:val="00EA4D84"/>
    <w:rsid w:val="00EA5E87"/>
    <w:rsid w:val="00EA6E54"/>
    <w:rsid w:val="00EB1C96"/>
    <w:rsid w:val="00EB5C08"/>
    <w:rsid w:val="00EC4598"/>
    <w:rsid w:val="00EC7181"/>
    <w:rsid w:val="00EC788F"/>
    <w:rsid w:val="00EE413F"/>
    <w:rsid w:val="00EE5EDC"/>
    <w:rsid w:val="00EE7C07"/>
    <w:rsid w:val="00EF41E9"/>
    <w:rsid w:val="00F12BA7"/>
    <w:rsid w:val="00F26AA8"/>
    <w:rsid w:val="00F27750"/>
    <w:rsid w:val="00F31AED"/>
    <w:rsid w:val="00F36ACD"/>
    <w:rsid w:val="00F46622"/>
    <w:rsid w:val="00F53B2E"/>
    <w:rsid w:val="00F92A8C"/>
    <w:rsid w:val="00F9460E"/>
    <w:rsid w:val="00FC5D74"/>
    <w:rsid w:val="00FC7EE9"/>
    <w:rsid w:val="00FF78D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B5C0"/>
  <w15:chartTrackingRefBased/>
  <w15:docId w15:val="{7C68A0B9-DDC6-4DCC-83EE-89A9A87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E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97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C4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203FB"/>
    <w:rPr>
      <w:b/>
      <w:bCs/>
    </w:rPr>
  </w:style>
  <w:style w:type="numbering" w:customStyle="1" w:styleId="Bullet">
    <w:name w:val="Bullet"/>
    <w:rsid w:val="00073264"/>
    <w:pPr>
      <w:numPr>
        <w:numId w:val="7"/>
      </w:numPr>
    </w:pPr>
  </w:style>
  <w:style w:type="paragraph" w:customStyle="1" w:styleId="BodyA">
    <w:name w:val="Body A"/>
    <w:rsid w:val="002B3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vkekvd">
    <w:name w:val="vkekvd"/>
    <w:basedOn w:val="DefaultParagraphFont"/>
    <w:rsid w:val="001D245E"/>
  </w:style>
  <w:style w:type="paragraph" w:styleId="NoSpacing">
    <w:name w:val="No Spacing"/>
    <w:uiPriority w:val="1"/>
    <w:qFormat/>
    <w:rsid w:val="005676FC"/>
    <w:pPr>
      <w:spacing w:after="0" w:line="240" w:lineRule="auto"/>
    </w:pPr>
    <w:rPr>
      <w:sz w:val="24"/>
      <w:szCs w:val="24"/>
      <w:lang w:val="en-US"/>
    </w:rPr>
  </w:style>
  <w:style w:type="paragraph" w:customStyle="1" w:styleId="yiv6582729078gmail-isselectedend">
    <w:name w:val="yiv6582729078gmail-isselectedend"/>
    <w:basedOn w:val="Normal"/>
    <w:rsid w:val="0011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8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3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standrewsunited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217-D813-4091-BF91-6D94FB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o</dc:creator>
  <cp:keywords/>
  <dc:description/>
  <cp:lastModifiedBy>Sue Buro</cp:lastModifiedBy>
  <cp:revision>2</cp:revision>
  <cp:lastPrinted>2026-03-05T14:55:00Z</cp:lastPrinted>
  <dcterms:created xsi:type="dcterms:W3CDTF">2026-03-05T14:56:00Z</dcterms:created>
  <dcterms:modified xsi:type="dcterms:W3CDTF">2026-03-05T14:56:00Z</dcterms:modified>
</cp:coreProperties>
</file>